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CF53" w14:textId="3EEAB8C7" w:rsidR="00881B33" w:rsidRPr="001F5638" w:rsidRDefault="001F5638" w:rsidP="001F563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CHODOV</w:t>
      </w:r>
    </w:p>
    <w:p w14:paraId="3D4B8D7A" w14:textId="77D11E06" w:rsidR="003C6C50" w:rsidRPr="00C04420" w:rsidRDefault="003C6C50" w:rsidP="001F5638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</w:t>
      </w:r>
      <w:r w:rsidR="00EF4E6D">
        <w:rPr>
          <w:rFonts w:ascii="Arial" w:hAnsi="Arial" w:cs="Arial"/>
          <w:b/>
        </w:rPr>
        <w:t>města Chodov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7E9259D2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3C6C50" w:rsidRPr="00EF4E6D">
        <w:rPr>
          <w:rFonts w:ascii="Arial" w:hAnsi="Arial" w:cs="Arial"/>
          <w:b/>
        </w:rPr>
        <w:t>města</w:t>
      </w:r>
    </w:p>
    <w:p w14:paraId="2D663640" w14:textId="4DBF7B5D" w:rsidR="00881B33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</w:t>
      </w:r>
      <w:r w:rsidR="00AE25BC">
        <w:rPr>
          <w:rFonts w:ascii="Arial" w:hAnsi="Arial" w:cs="Arial"/>
          <w:b/>
        </w:rPr>
        <w:t>města</w:t>
      </w:r>
    </w:p>
    <w:p w14:paraId="784AB88A" w14:textId="77777777" w:rsidR="001F5638" w:rsidRDefault="001F5638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53C092B" w14:textId="4DE3861C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EF4E6D">
        <w:rPr>
          <w:rFonts w:ascii="Arial" w:hAnsi="Arial" w:cs="Arial"/>
          <w:b w:val="0"/>
          <w:bCs w:val="0"/>
          <w:sz w:val="22"/>
          <w:szCs w:val="22"/>
        </w:rPr>
        <w:t>města Chodov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CD76C6">
        <w:rPr>
          <w:rFonts w:ascii="Arial" w:hAnsi="Arial" w:cs="Arial"/>
          <w:b w:val="0"/>
          <w:bCs w:val="0"/>
          <w:sz w:val="22"/>
          <w:szCs w:val="22"/>
        </w:rPr>
        <w:t>14. 12. 2023</w:t>
      </w:r>
      <w:r w:rsidR="00702A55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CD76C6">
        <w:rPr>
          <w:rFonts w:ascii="Arial" w:hAnsi="Arial" w:cs="Arial"/>
          <w:b w:val="0"/>
          <w:bCs w:val="0"/>
          <w:sz w:val="22"/>
          <w:szCs w:val="22"/>
        </w:rPr>
        <w:t>7Z-97-2023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84 odst. 2 písm. h) zákona č.</w:t>
      </w:r>
      <w:r w:rsidR="00EF4E6D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78A09E7E" w:rsidR="00881B33" w:rsidRPr="00C04420" w:rsidRDefault="00EF4E6D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</w:t>
      </w:r>
      <w:r w:rsidR="00881B33"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38402839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="00EF4E6D">
        <w:rPr>
          <w:rFonts w:ascii="Arial" w:hAnsi="Arial" w:cs="Arial"/>
          <w:sz w:val="22"/>
          <w:szCs w:val="22"/>
        </w:rPr>
        <w:t>Městský</w:t>
      </w:r>
      <w:r w:rsidRPr="00C04420">
        <w:rPr>
          <w:rFonts w:ascii="Arial" w:hAnsi="Arial" w:cs="Arial"/>
          <w:sz w:val="22"/>
          <w:szCs w:val="22"/>
        </w:rPr>
        <w:t xml:space="preserve"> úřad </w:t>
      </w:r>
      <w:r w:rsidR="00EF4E6D">
        <w:rPr>
          <w:rFonts w:ascii="Arial" w:hAnsi="Arial" w:cs="Arial"/>
          <w:sz w:val="22"/>
          <w:szCs w:val="22"/>
        </w:rPr>
        <w:t>Chodov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42096A05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</w:t>
      </w:r>
      <w:r w:rsidR="00D77ECD">
        <w:rPr>
          <w:rFonts w:ascii="Arial" w:hAnsi="Arial" w:cs="Arial"/>
          <w:sz w:val="22"/>
          <w:szCs w:val="22"/>
        </w:rPr>
        <w:t xml:space="preserve">města </w:t>
      </w:r>
      <w:r w:rsidR="000157B1">
        <w:rPr>
          <w:rFonts w:ascii="Arial" w:hAnsi="Arial" w:cs="Arial"/>
          <w:sz w:val="22"/>
          <w:szCs w:val="22"/>
        </w:rPr>
        <w:t>C</w:t>
      </w:r>
      <w:r w:rsidR="00D77ECD">
        <w:rPr>
          <w:rFonts w:ascii="Arial" w:hAnsi="Arial" w:cs="Arial"/>
          <w:sz w:val="22"/>
          <w:szCs w:val="22"/>
        </w:rPr>
        <w:t>hodova</w:t>
      </w:r>
      <w:r w:rsidR="000157B1">
        <w:rPr>
          <w:rFonts w:ascii="Arial" w:hAnsi="Arial" w:cs="Arial"/>
          <w:sz w:val="22"/>
          <w:szCs w:val="22"/>
        </w:rPr>
        <w:t xml:space="preserve">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157B1">
        <w:rPr>
          <w:rFonts w:ascii="Arial" w:hAnsi="Arial" w:cs="Arial"/>
          <w:sz w:val="22"/>
          <w:szCs w:val="22"/>
        </w:rPr>
        <w:t xml:space="preserve"> </w:t>
      </w:r>
      <w:r w:rsidR="00AE25BC">
        <w:rPr>
          <w:rFonts w:ascii="Arial" w:hAnsi="Arial" w:cs="Arial"/>
          <w:sz w:val="22"/>
          <w:szCs w:val="22"/>
        </w:rPr>
        <w:t>„Pěší zóna (IZ 6a) s dodatkovou tabulkou s možností povolení k vjezdu.</w:t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C1BE939" w14:textId="5641EFE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AE25BC">
        <w:rPr>
          <w:rFonts w:ascii="Arial" w:hAnsi="Arial" w:cs="Arial"/>
        </w:rPr>
        <w:t>3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1DEAE7A4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77B59B" w14:textId="77777777" w:rsidR="00C55840" w:rsidRDefault="00C55840" w:rsidP="00350B69">
      <w:pPr>
        <w:pStyle w:val="slalnk"/>
        <w:spacing w:before="480"/>
        <w:rPr>
          <w:rFonts w:ascii="Arial" w:hAnsi="Arial" w:cs="Arial"/>
        </w:rPr>
      </w:pPr>
    </w:p>
    <w:p w14:paraId="0A261F23" w14:textId="3A5E29D5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 xml:space="preserve">l. </w:t>
      </w:r>
      <w:r w:rsidR="00AE25BC">
        <w:rPr>
          <w:rFonts w:ascii="Arial" w:hAnsi="Arial" w:cs="Arial"/>
        </w:rPr>
        <w:t>4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0383CC9F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1237B5">
        <w:rPr>
          <w:rFonts w:ascii="Arial" w:hAnsi="Arial" w:cs="Arial"/>
          <w:sz w:val="22"/>
          <w:szCs w:val="22"/>
        </w:rPr>
        <w:t xml:space="preserve">  20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255003CA" w14:textId="528EB399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1237B5">
        <w:rPr>
          <w:rFonts w:ascii="Arial" w:hAnsi="Arial" w:cs="Arial"/>
          <w:sz w:val="22"/>
          <w:szCs w:val="22"/>
        </w:rPr>
        <w:t>kalendářní týden</w:t>
      </w:r>
      <w:r w:rsidRPr="00C04420">
        <w:rPr>
          <w:rFonts w:ascii="Arial" w:hAnsi="Arial" w:cs="Arial"/>
          <w:i/>
          <w:iCs/>
          <w:sz w:val="22"/>
          <w:szCs w:val="22"/>
        </w:rPr>
        <w:t xml:space="preserve"> </w:t>
      </w:r>
      <w:r w:rsidR="007F3D66">
        <w:rPr>
          <w:rFonts w:ascii="Arial" w:hAnsi="Arial" w:cs="Arial"/>
          <w:iCs/>
          <w:sz w:val="22"/>
          <w:szCs w:val="22"/>
        </w:rPr>
        <w:tab/>
      </w:r>
      <w:r w:rsidR="001237B5">
        <w:rPr>
          <w:rFonts w:ascii="Arial" w:hAnsi="Arial" w:cs="Arial"/>
          <w:iCs/>
          <w:sz w:val="22"/>
          <w:szCs w:val="22"/>
        </w:rPr>
        <w:t xml:space="preserve">  50 </w:t>
      </w:r>
      <w:r w:rsidRPr="00C04420">
        <w:rPr>
          <w:rFonts w:ascii="Arial" w:hAnsi="Arial" w:cs="Arial"/>
          <w:sz w:val="22"/>
          <w:szCs w:val="22"/>
        </w:rPr>
        <w:t>Kč,</w:t>
      </w:r>
    </w:p>
    <w:p w14:paraId="09AE24B1" w14:textId="38E9320F" w:rsidR="00F64A94" w:rsidRPr="00C04420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1237B5">
        <w:rPr>
          <w:rFonts w:ascii="Arial" w:hAnsi="Arial" w:cs="Arial"/>
          <w:sz w:val="22"/>
          <w:szCs w:val="22"/>
        </w:rPr>
        <w:t>kalendářní měsíc</w:t>
      </w:r>
      <w:r w:rsidR="001237B5">
        <w:rPr>
          <w:rFonts w:ascii="Arial" w:hAnsi="Arial" w:cs="Arial"/>
          <w:i/>
          <w:iCs/>
          <w:sz w:val="22"/>
          <w:szCs w:val="22"/>
        </w:rPr>
        <w:tab/>
      </w:r>
      <w:r w:rsidR="001237B5">
        <w:rPr>
          <w:rFonts w:ascii="Arial" w:hAnsi="Arial" w:cs="Arial"/>
          <w:sz w:val="22"/>
          <w:szCs w:val="22"/>
        </w:rPr>
        <w:t xml:space="preserve">150 </w:t>
      </w:r>
      <w:r w:rsidRPr="00C04420">
        <w:rPr>
          <w:rFonts w:ascii="Arial" w:hAnsi="Arial" w:cs="Arial"/>
          <w:iCs/>
          <w:sz w:val="22"/>
          <w:szCs w:val="22"/>
        </w:rPr>
        <w:t>Kč,</w:t>
      </w:r>
    </w:p>
    <w:p w14:paraId="52CF6A36" w14:textId="49AB1224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1237B5">
        <w:rPr>
          <w:rFonts w:ascii="Arial" w:hAnsi="Arial" w:cs="Arial"/>
          <w:iCs/>
          <w:sz w:val="22"/>
          <w:szCs w:val="22"/>
        </w:rPr>
        <w:t>kalendářní rok</w:t>
      </w:r>
      <w:r w:rsidR="007F3D66" w:rsidRPr="001237B5">
        <w:rPr>
          <w:rFonts w:ascii="Arial" w:hAnsi="Arial" w:cs="Arial"/>
          <w:iCs/>
          <w:sz w:val="22"/>
          <w:szCs w:val="22"/>
        </w:rPr>
        <w:t xml:space="preserve"> </w:t>
      </w:r>
      <w:r w:rsidR="00B13DC4"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1237B5" w:rsidRPr="001237B5">
        <w:rPr>
          <w:rFonts w:ascii="Arial" w:hAnsi="Arial" w:cs="Arial"/>
          <w:iCs/>
          <w:sz w:val="22"/>
          <w:szCs w:val="22"/>
        </w:rPr>
        <w:t>1 500</w:t>
      </w:r>
      <w:r w:rsidR="001237B5">
        <w:rPr>
          <w:rFonts w:ascii="Arial" w:hAnsi="Arial" w:cs="Arial"/>
          <w:i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5D87CE54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 xml:space="preserve">Čl. </w:t>
      </w:r>
      <w:r w:rsidR="00AE25BC">
        <w:rPr>
          <w:rFonts w:ascii="Arial" w:hAnsi="Arial" w:cs="Arial"/>
          <w:szCs w:val="24"/>
        </w:rPr>
        <w:t>5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24561D54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Pr="00C04420">
        <w:rPr>
          <w:rFonts w:ascii="Arial" w:hAnsi="Arial" w:cs="Arial"/>
          <w:sz w:val="22"/>
          <w:szCs w:val="22"/>
        </w:rPr>
        <w:t xml:space="preserve"> měsíce,</w:t>
      </w:r>
      <w:r w:rsidR="00F20967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alendářního roku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C51DB70" w14:textId="2030116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AE25BC">
        <w:rPr>
          <w:rFonts w:ascii="Arial" w:hAnsi="Arial" w:cs="Arial"/>
        </w:rPr>
        <w:t>6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019A9582" w:rsidR="00881B33" w:rsidRPr="00C04420" w:rsidRDefault="00E7408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fyzické osoby provozující zdravotnické a sociální služby, provádějící úklidové práce a svoz odpadů, policie, hasiči, pohřební služba a spoje při výkonu povolání</w:t>
      </w:r>
      <w:r w:rsidR="00565D50">
        <w:rPr>
          <w:rFonts w:ascii="Arial" w:hAnsi="Arial" w:cs="Arial"/>
          <w:sz w:val="22"/>
          <w:szCs w:val="22"/>
        </w:rPr>
        <w:t>,</w:t>
      </w:r>
    </w:p>
    <w:p w14:paraId="21617BC8" w14:textId="47747BF0" w:rsidR="00881B33" w:rsidRPr="00C04420" w:rsidRDefault="00E7408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rovádějící odstranění havárií inženýrských sítí</w:t>
      </w:r>
      <w:r w:rsidR="00565D50">
        <w:rPr>
          <w:rFonts w:ascii="Arial" w:hAnsi="Arial" w:cs="Arial"/>
          <w:sz w:val="22"/>
          <w:szCs w:val="22"/>
        </w:rPr>
        <w:t xml:space="preserve">, </w:t>
      </w:r>
    </w:p>
    <w:p w14:paraId="63F26E4A" w14:textId="581F7BCE" w:rsidR="00E74081" w:rsidRDefault="00E74081" w:rsidP="00E74081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 a jím zřízené příspěvkové organizace a obchodní společnosti.</w:t>
      </w:r>
    </w:p>
    <w:p w14:paraId="4ADD6DE5" w14:textId="1C9E6835" w:rsidR="00E74081" w:rsidRPr="00E74081" w:rsidRDefault="00E74081" w:rsidP="00E74081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ab/>
        <w:t>Údaj rozhodný pro osvobození je poplatník povinen ohlásit ve lhůtě do 15 dnů od skutečnosti zakládající nárok na osvobození.</w:t>
      </w:r>
    </w:p>
    <w:p w14:paraId="39EBB3A3" w14:textId="3EF718BF" w:rsidR="00EB4140" w:rsidRPr="00C04420" w:rsidRDefault="00E74081" w:rsidP="00E74081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ab/>
      </w:r>
      <w:r w:rsidR="004E4DE5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4E4DE5">
        <w:rPr>
          <w:rFonts w:ascii="Arial" w:hAnsi="Arial" w:cs="Arial"/>
          <w:sz w:val="22"/>
          <w:szCs w:val="22"/>
        </w:rPr>
        <w:t>ve lhůtách stanovených</w:t>
      </w:r>
      <w:r w:rsidR="004E4DE5" w:rsidRPr="00191186">
        <w:rPr>
          <w:rFonts w:ascii="Arial" w:hAnsi="Arial" w:cs="Arial"/>
          <w:sz w:val="22"/>
          <w:szCs w:val="22"/>
        </w:rPr>
        <w:t xml:space="preserve"> </w:t>
      </w:r>
      <w:r w:rsidR="004E4DE5">
        <w:rPr>
          <w:rFonts w:ascii="Arial" w:hAnsi="Arial" w:cs="Arial"/>
          <w:sz w:val="22"/>
          <w:szCs w:val="22"/>
        </w:rPr>
        <w:t>touto vyhláškou nebo zákonem</w:t>
      </w:r>
      <w:r w:rsidR="004E4DE5"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0B6A39" w14:textId="77777777" w:rsidR="00C55840" w:rsidRDefault="00C55840" w:rsidP="007E139B">
      <w:pPr>
        <w:pStyle w:val="slalnk"/>
        <w:spacing w:before="480"/>
        <w:rPr>
          <w:rFonts w:ascii="Arial" w:hAnsi="Arial" w:cs="Arial"/>
        </w:rPr>
      </w:pPr>
    </w:p>
    <w:p w14:paraId="136900B2" w14:textId="107EE45C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E25BC">
        <w:rPr>
          <w:rFonts w:ascii="Arial" w:hAnsi="Arial" w:cs="Arial"/>
        </w:rPr>
        <w:t>7</w:t>
      </w:r>
    </w:p>
    <w:p w14:paraId="3E4C7199" w14:textId="5D65E4A6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15AED89F" w14:textId="77777777" w:rsidR="007E139B" w:rsidRDefault="007E139B" w:rsidP="00C923B1">
      <w:pPr>
        <w:spacing w:before="12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8D875EE" w14:textId="0075B076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AE25BC">
        <w:rPr>
          <w:rFonts w:ascii="Arial" w:hAnsi="Arial" w:cs="Arial"/>
        </w:rPr>
        <w:t>8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5850C655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74081">
        <w:rPr>
          <w:rFonts w:ascii="Arial" w:hAnsi="Arial" w:cs="Arial"/>
          <w:sz w:val="22"/>
          <w:szCs w:val="22"/>
        </w:rPr>
        <w:t>1. 1. 2024</w:t>
      </w:r>
      <w:r w:rsidR="007E139B">
        <w:rPr>
          <w:rFonts w:ascii="Arial" w:hAnsi="Arial" w:cs="Arial"/>
          <w:sz w:val="22"/>
          <w:szCs w:val="22"/>
        </w:rPr>
        <w:t>.</w:t>
      </w:r>
    </w:p>
    <w:p w14:paraId="03F32C69" w14:textId="3DFF3F9C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382BFA" w14:textId="79FBCEC3" w:rsidR="00AE25BC" w:rsidRDefault="00AE25BC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3810D7" w14:textId="77777777" w:rsidR="00AE25BC" w:rsidRDefault="00AE25BC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D8743D" w14:textId="77777777" w:rsidR="001D3F34" w:rsidRDefault="001D3F34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09D0284" w14:textId="677E6C44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D3F34">
        <w:rPr>
          <w:rFonts w:ascii="Arial" w:hAnsi="Arial" w:cs="Arial"/>
          <w:sz w:val="22"/>
          <w:szCs w:val="22"/>
        </w:rPr>
        <w:t>Patrik Pizing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C28B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1D3F34">
        <w:rPr>
          <w:rFonts w:ascii="Arial" w:hAnsi="Arial" w:cs="Arial"/>
          <w:sz w:val="22"/>
          <w:szCs w:val="22"/>
        </w:rPr>
        <w:t>Mgr. Luděk Soukup</w:t>
      </w:r>
      <w:r w:rsidR="00EC28B1">
        <w:rPr>
          <w:rFonts w:ascii="Arial" w:hAnsi="Arial" w:cs="Arial"/>
          <w:sz w:val="22"/>
          <w:szCs w:val="22"/>
        </w:rPr>
        <w:t xml:space="preserve"> v. r.</w:t>
      </w:r>
    </w:p>
    <w:p w14:paraId="0276598C" w14:textId="45329DB5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F209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D5238" w:rsidSect="001F5638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F5C6" w14:textId="77777777" w:rsidR="00890526" w:rsidRDefault="00890526">
      <w:r>
        <w:separator/>
      </w:r>
    </w:p>
  </w:endnote>
  <w:endnote w:type="continuationSeparator" w:id="0">
    <w:p w14:paraId="066B4ADD" w14:textId="77777777" w:rsidR="00890526" w:rsidRDefault="0089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9E27" w14:textId="77777777" w:rsidR="00890526" w:rsidRDefault="00890526">
      <w:r>
        <w:separator/>
      </w:r>
    </w:p>
  </w:footnote>
  <w:footnote w:type="continuationSeparator" w:id="0">
    <w:p w14:paraId="59B6080F" w14:textId="77777777" w:rsidR="00890526" w:rsidRDefault="00890526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57B1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237B5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1D3F34"/>
    <w:rsid w:val="001F5638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87D35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2A55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E25BC"/>
    <w:rsid w:val="00AF07CB"/>
    <w:rsid w:val="00B11525"/>
    <w:rsid w:val="00B13DC4"/>
    <w:rsid w:val="00B16BBD"/>
    <w:rsid w:val="00B422A8"/>
    <w:rsid w:val="00B5787E"/>
    <w:rsid w:val="00B96A21"/>
    <w:rsid w:val="00BA27BC"/>
    <w:rsid w:val="00BA40FB"/>
    <w:rsid w:val="00BB2B68"/>
    <w:rsid w:val="00BC6612"/>
    <w:rsid w:val="00BD1192"/>
    <w:rsid w:val="00BD2076"/>
    <w:rsid w:val="00BD467D"/>
    <w:rsid w:val="00BD52C1"/>
    <w:rsid w:val="00BF363E"/>
    <w:rsid w:val="00C04420"/>
    <w:rsid w:val="00C06FAC"/>
    <w:rsid w:val="00C13724"/>
    <w:rsid w:val="00C46EBF"/>
    <w:rsid w:val="00C55840"/>
    <w:rsid w:val="00C64887"/>
    <w:rsid w:val="00C65A65"/>
    <w:rsid w:val="00C90900"/>
    <w:rsid w:val="00C923B1"/>
    <w:rsid w:val="00CB06C7"/>
    <w:rsid w:val="00CC3A8B"/>
    <w:rsid w:val="00CC7658"/>
    <w:rsid w:val="00CD5CE1"/>
    <w:rsid w:val="00CD76C6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77ECD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081"/>
    <w:rsid w:val="00E742A6"/>
    <w:rsid w:val="00EB280C"/>
    <w:rsid w:val="00EB4140"/>
    <w:rsid w:val="00EB5A42"/>
    <w:rsid w:val="00EC28B1"/>
    <w:rsid w:val="00ED1D61"/>
    <w:rsid w:val="00EE4E75"/>
    <w:rsid w:val="00EF1C74"/>
    <w:rsid w:val="00EF4E6D"/>
    <w:rsid w:val="00F0255E"/>
    <w:rsid w:val="00F04442"/>
    <w:rsid w:val="00F10A1C"/>
    <w:rsid w:val="00F20967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3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Zapfová</cp:lastModifiedBy>
  <cp:revision>11</cp:revision>
  <cp:lastPrinted>2023-10-30T10:12:00Z</cp:lastPrinted>
  <dcterms:created xsi:type="dcterms:W3CDTF">2023-08-17T12:49:00Z</dcterms:created>
  <dcterms:modified xsi:type="dcterms:W3CDTF">2023-12-15T09:29:00Z</dcterms:modified>
</cp:coreProperties>
</file>